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7476A" w14:textId="77777777" w:rsidR="00205E9C" w:rsidRPr="00205E9C" w:rsidRDefault="00205E9C" w:rsidP="00205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E9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Pr="00205E9C">
        <w:rPr>
          <w:rFonts w:ascii="Times New Roman" w:hAnsi="Times New Roman" w:cs="Times New Roman"/>
          <w:sz w:val="24"/>
          <w:szCs w:val="24"/>
          <w:shd w:val="clear" w:color="auto" w:fill="FFFFFF"/>
        </w:rPr>
        <w:t>заява батька або матері про подовження строку дії посвідчення батьків;</w:t>
      </w:r>
    </w:p>
    <w:p w14:paraId="0D8B6F13" w14:textId="77777777" w:rsidR="00205E9C" w:rsidRPr="00205E9C" w:rsidRDefault="00205E9C" w:rsidP="00205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E9C">
        <w:rPr>
          <w:rFonts w:ascii="Times New Roman" w:hAnsi="Times New Roman" w:cs="Times New Roman"/>
          <w:sz w:val="24"/>
          <w:szCs w:val="24"/>
        </w:rPr>
        <w:t>- копія свідоцтва про народження дитини;</w:t>
      </w:r>
    </w:p>
    <w:p w14:paraId="3930DCE8" w14:textId="77777777" w:rsidR="00205E9C" w:rsidRPr="00205E9C" w:rsidRDefault="00205E9C" w:rsidP="00205E9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5E9C">
        <w:rPr>
          <w:rFonts w:ascii="Times New Roman" w:hAnsi="Times New Roman" w:cs="Times New Roman"/>
          <w:sz w:val="24"/>
          <w:szCs w:val="24"/>
        </w:rPr>
        <w:t xml:space="preserve">- </w:t>
      </w:r>
      <w:r w:rsidRPr="00205E9C">
        <w:rPr>
          <w:rFonts w:ascii="Times New Roman" w:hAnsi="Times New Roman" w:cs="Times New Roman"/>
          <w:sz w:val="24"/>
          <w:szCs w:val="24"/>
          <w:shd w:val="clear" w:color="auto" w:fill="FFFFFF"/>
        </w:rPr>
        <w:t>довідка про склад сім</w:t>
      </w:r>
      <w:r w:rsidRPr="00205E9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`</w:t>
      </w:r>
      <w:r w:rsidRPr="00205E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ї </w:t>
      </w:r>
      <w:r w:rsidRPr="00205E9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205E9C">
        <w:rPr>
          <w:rFonts w:ascii="Times New Roman" w:hAnsi="Times New Roman" w:cs="Times New Roman"/>
          <w:sz w:val="24"/>
          <w:szCs w:val="24"/>
          <w:shd w:val="clear" w:color="auto" w:fill="FFFFFF"/>
        </w:rPr>
        <w:t>батька і матері (форма 3);</w:t>
      </w:r>
    </w:p>
    <w:p w14:paraId="2297822E" w14:textId="77777777" w:rsidR="00205E9C" w:rsidRPr="00205E9C" w:rsidRDefault="00205E9C" w:rsidP="00205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E9C">
        <w:rPr>
          <w:rFonts w:ascii="Times New Roman" w:hAnsi="Times New Roman" w:cs="Times New Roman"/>
          <w:sz w:val="24"/>
          <w:szCs w:val="24"/>
        </w:rPr>
        <w:t>- копія свідоцтва про шлюб (не стосується батьків, які не перебувають у шлюбі);</w:t>
      </w:r>
    </w:p>
    <w:p w14:paraId="2969E6A5" w14:textId="77777777" w:rsidR="00205E9C" w:rsidRPr="00205E9C" w:rsidRDefault="00205E9C" w:rsidP="00205E9C">
      <w:pPr>
        <w:pStyle w:val="a3"/>
        <w:numPr>
          <w:ilvl w:val="0"/>
          <w:numId w:val="3"/>
        </w:numPr>
        <w:ind w:left="0" w:firstLine="0"/>
        <w:jc w:val="both"/>
      </w:pPr>
      <w:r w:rsidRPr="00205E9C">
        <w:rPr>
          <w:shd w:val="clear" w:color="auto" w:fill="FFFFFF"/>
        </w:rPr>
        <w:t>копія документу, що підтверджує факт самостійного виховання дітей у разі отримання посвідчення батьків багатодітної сім’ї одним із батьків (копії витягу з Державного реєстру актів цивільного стану громадян про народження із зазначенням відомостей про батька відповідно до частини першої статті 135 Сімейного кодексу України; рішення суду про розірвання шлюбу; рішення суду про позбавлення батьківських прав одного з батьків; рішення суду про визначення місця проживання дітей з одним із батьків; свідоцтва про смерть одного з батьків; тощо);</w:t>
      </w:r>
    </w:p>
    <w:p w14:paraId="5EC209CD" w14:textId="77777777" w:rsidR="00205E9C" w:rsidRPr="00205E9C" w:rsidRDefault="00205E9C" w:rsidP="00205E9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5E9C">
        <w:rPr>
          <w:rFonts w:ascii="Times New Roman" w:hAnsi="Times New Roman" w:cs="Times New Roman"/>
          <w:sz w:val="24"/>
          <w:szCs w:val="24"/>
          <w:shd w:val="clear" w:color="auto" w:fill="FFFFFF"/>
        </w:rPr>
        <w:t>- оригінал посвідчення батьків багатодітної сім’ї.</w:t>
      </w:r>
    </w:p>
    <w:p w14:paraId="3B234C18" w14:textId="77777777" w:rsidR="00EA0C24" w:rsidRDefault="00EA0C24" w:rsidP="005F77FA">
      <w:pPr>
        <w:tabs>
          <w:tab w:val="left" w:pos="7485"/>
        </w:tabs>
        <w:rPr>
          <w:b/>
          <w:sz w:val="28"/>
          <w:szCs w:val="28"/>
        </w:rPr>
      </w:pPr>
    </w:p>
    <w:sectPr w:rsidR="00EA0C24" w:rsidSect="00913D04">
      <w:pgSz w:w="11900" w:h="16838"/>
      <w:pgMar w:top="789" w:right="557" w:bottom="904" w:left="859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539D8"/>
    <w:multiLevelType w:val="hybridMultilevel"/>
    <w:tmpl w:val="D8389B18"/>
    <w:lvl w:ilvl="0" w:tplc="1610C24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426A9"/>
    <w:multiLevelType w:val="hybridMultilevel"/>
    <w:tmpl w:val="9EF00734"/>
    <w:lvl w:ilvl="0" w:tplc="4B988E9C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76" w:hanging="360"/>
      </w:pPr>
    </w:lvl>
    <w:lvl w:ilvl="2" w:tplc="0422001B" w:tentative="1">
      <w:start w:val="1"/>
      <w:numFmt w:val="lowerRoman"/>
      <w:lvlText w:val="%3."/>
      <w:lvlJc w:val="right"/>
      <w:pPr>
        <w:ind w:left="1896" w:hanging="180"/>
      </w:pPr>
    </w:lvl>
    <w:lvl w:ilvl="3" w:tplc="0422000F" w:tentative="1">
      <w:start w:val="1"/>
      <w:numFmt w:val="decimal"/>
      <w:lvlText w:val="%4."/>
      <w:lvlJc w:val="left"/>
      <w:pPr>
        <w:ind w:left="2616" w:hanging="360"/>
      </w:pPr>
    </w:lvl>
    <w:lvl w:ilvl="4" w:tplc="04220019" w:tentative="1">
      <w:start w:val="1"/>
      <w:numFmt w:val="lowerLetter"/>
      <w:lvlText w:val="%5."/>
      <w:lvlJc w:val="left"/>
      <w:pPr>
        <w:ind w:left="3336" w:hanging="360"/>
      </w:pPr>
    </w:lvl>
    <w:lvl w:ilvl="5" w:tplc="0422001B" w:tentative="1">
      <w:start w:val="1"/>
      <w:numFmt w:val="lowerRoman"/>
      <w:lvlText w:val="%6."/>
      <w:lvlJc w:val="right"/>
      <w:pPr>
        <w:ind w:left="4056" w:hanging="180"/>
      </w:pPr>
    </w:lvl>
    <w:lvl w:ilvl="6" w:tplc="0422000F" w:tentative="1">
      <w:start w:val="1"/>
      <w:numFmt w:val="decimal"/>
      <w:lvlText w:val="%7."/>
      <w:lvlJc w:val="left"/>
      <w:pPr>
        <w:ind w:left="4776" w:hanging="360"/>
      </w:pPr>
    </w:lvl>
    <w:lvl w:ilvl="7" w:tplc="04220019" w:tentative="1">
      <w:start w:val="1"/>
      <w:numFmt w:val="lowerLetter"/>
      <w:lvlText w:val="%8."/>
      <w:lvlJc w:val="left"/>
      <w:pPr>
        <w:ind w:left="5496" w:hanging="360"/>
      </w:pPr>
    </w:lvl>
    <w:lvl w:ilvl="8" w:tplc="0422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 w15:restartNumberingAfterBreak="0">
    <w:nsid w:val="7CB630FE"/>
    <w:multiLevelType w:val="hybridMultilevel"/>
    <w:tmpl w:val="9892AB78"/>
    <w:lvl w:ilvl="0" w:tplc="D01429D6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22A1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6A4C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3096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52EC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664F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FE5F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484D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969E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47735281">
    <w:abstractNumId w:val="2"/>
  </w:num>
  <w:num w:numId="2" w16cid:durableId="1918786026">
    <w:abstractNumId w:val="1"/>
  </w:num>
  <w:num w:numId="3" w16cid:durableId="1933198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C0E"/>
    <w:rsid w:val="000016AC"/>
    <w:rsid w:val="0002278F"/>
    <w:rsid w:val="00061A73"/>
    <w:rsid w:val="000642BE"/>
    <w:rsid w:val="0007356F"/>
    <w:rsid w:val="000A6E2A"/>
    <w:rsid w:val="000A70E7"/>
    <w:rsid w:val="000B0EAE"/>
    <w:rsid w:val="000D7775"/>
    <w:rsid w:val="000D78E0"/>
    <w:rsid w:val="001579C8"/>
    <w:rsid w:val="001D23D8"/>
    <w:rsid w:val="00205E9C"/>
    <w:rsid w:val="00210616"/>
    <w:rsid w:val="00250AFB"/>
    <w:rsid w:val="00252BD0"/>
    <w:rsid w:val="002652DF"/>
    <w:rsid w:val="002A5741"/>
    <w:rsid w:val="002B58C9"/>
    <w:rsid w:val="002B74D5"/>
    <w:rsid w:val="002C5C0E"/>
    <w:rsid w:val="002C6414"/>
    <w:rsid w:val="002E31BE"/>
    <w:rsid w:val="004066C2"/>
    <w:rsid w:val="004072C4"/>
    <w:rsid w:val="004779CA"/>
    <w:rsid w:val="004F4385"/>
    <w:rsid w:val="00511BBF"/>
    <w:rsid w:val="005379B6"/>
    <w:rsid w:val="005546DB"/>
    <w:rsid w:val="00557748"/>
    <w:rsid w:val="005A0970"/>
    <w:rsid w:val="005D3CA9"/>
    <w:rsid w:val="005F5684"/>
    <w:rsid w:val="005F77FA"/>
    <w:rsid w:val="00622F86"/>
    <w:rsid w:val="00641F11"/>
    <w:rsid w:val="006828EB"/>
    <w:rsid w:val="006A0D81"/>
    <w:rsid w:val="006D5259"/>
    <w:rsid w:val="00725565"/>
    <w:rsid w:val="00725E66"/>
    <w:rsid w:val="00744E52"/>
    <w:rsid w:val="007458AD"/>
    <w:rsid w:val="007C1C0E"/>
    <w:rsid w:val="00805684"/>
    <w:rsid w:val="00846692"/>
    <w:rsid w:val="008B5060"/>
    <w:rsid w:val="008C66FA"/>
    <w:rsid w:val="008E48A0"/>
    <w:rsid w:val="00910D90"/>
    <w:rsid w:val="00913D04"/>
    <w:rsid w:val="009656FA"/>
    <w:rsid w:val="0098330A"/>
    <w:rsid w:val="00997DAB"/>
    <w:rsid w:val="009F7AB9"/>
    <w:rsid w:val="00A20E5E"/>
    <w:rsid w:val="00A33877"/>
    <w:rsid w:val="00A612C0"/>
    <w:rsid w:val="00AB5226"/>
    <w:rsid w:val="00AB5605"/>
    <w:rsid w:val="00AC2DE6"/>
    <w:rsid w:val="00AF252C"/>
    <w:rsid w:val="00B52C98"/>
    <w:rsid w:val="00BA45B6"/>
    <w:rsid w:val="00BD51FD"/>
    <w:rsid w:val="00BE6365"/>
    <w:rsid w:val="00C17C62"/>
    <w:rsid w:val="00C64004"/>
    <w:rsid w:val="00C93037"/>
    <w:rsid w:val="00C97E63"/>
    <w:rsid w:val="00D43BB5"/>
    <w:rsid w:val="00D8578C"/>
    <w:rsid w:val="00D92742"/>
    <w:rsid w:val="00DF7C62"/>
    <w:rsid w:val="00E07981"/>
    <w:rsid w:val="00E2371E"/>
    <w:rsid w:val="00E25522"/>
    <w:rsid w:val="00E27591"/>
    <w:rsid w:val="00EA0C24"/>
    <w:rsid w:val="00F14867"/>
    <w:rsid w:val="00F5029A"/>
    <w:rsid w:val="00F55F83"/>
    <w:rsid w:val="00F93756"/>
    <w:rsid w:val="00FB6640"/>
    <w:rsid w:val="00FB6867"/>
    <w:rsid w:val="00FD0C30"/>
    <w:rsid w:val="00FF1EE0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2B49F"/>
  <w15:docId w15:val="{F44CEC40-2345-4E0E-A915-D8E86F9A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8C9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2B58C9"/>
    <w:pPr>
      <w:keepNext/>
      <w:keepLines/>
      <w:numPr>
        <w:numId w:val="1"/>
      </w:numPr>
      <w:spacing w:after="18" w:line="247" w:lineRule="auto"/>
      <w:ind w:left="111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B58C9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rsid w:val="002B58C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17C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F5631-13F1-4197-8DBA-00BB321C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</dc:creator>
  <cp:keywords/>
  <cp:lastModifiedBy>Пользователь</cp:lastModifiedBy>
  <cp:revision>57</cp:revision>
  <dcterms:created xsi:type="dcterms:W3CDTF">2020-12-30T07:11:00Z</dcterms:created>
  <dcterms:modified xsi:type="dcterms:W3CDTF">2024-01-22T08:18:00Z</dcterms:modified>
</cp:coreProperties>
</file>